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6"/>
        <w:gridCol w:w="200"/>
        <w:gridCol w:w="1843"/>
        <w:gridCol w:w="1548"/>
        <w:gridCol w:w="3548"/>
        <w:gridCol w:w="7"/>
      </w:tblGrid>
      <w:tr w:rsidR="00C80B56" w:rsidTr="008268F6">
        <w:trPr>
          <w:gridAfter w:val="1"/>
          <w:wAfter w:w="7" w:type="dxa"/>
        </w:trPr>
        <w:tc>
          <w:tcPr>
            <w:tcW w:w="1025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68F6" w:rsidRPr="00002DBB" w:rsidRDefault="00305E35" w:rsidP="00002DB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Veranstalter / Gesuchsteller</w:t>
            </w:r>
          </w:p>
        </w:tc>
      </w:tr>
      <w:tr w:rsidR="00C80B56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305E3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ein: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80B56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305E3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Name: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80B56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305E3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dresse: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80B56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305E3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LZ/Ortschaft: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80B56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305E3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-Adresse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80B56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305E3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Telefon-Nummer:</w:t>
            </w:r>
          </w:p>
          <w:p w:rsidR="00002DBB" w:rsidRPr="00CF1AC2" w:rsidRDefault="00002DBB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2DBB" w:rsidRPr="00CF1AC2" w:rsidRDefault="00305E35" w:rsidP="00E2753E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  <w:p w:rsidR="00002DBB" w:rsidRPr="00CF1AC2" w:rsidRDefault="00305E35" w:rsidP="00DA70A6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Geschäf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C80B56" w:rsidTr="008268F6">
        <w:trPr>
          <w:gridAfter w:val="1"/>
          <w:wAfter w:w="7" w:type="dxa"/>
          <w:trHeight w:val="62"/>
        </w:trPr>
        <w:tc>
          <w:tcPr>
            <w:tcW w:w="3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C80B56" w:rsidTr="00020776">
        <w:tc>
          <w:tcPr>
            <w:tcW w:w="1026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B28F5" w:rsidRPr="00CF1AC2" w:rsidRDefault="00305E35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szweck</w:t>
            </w:r>
          </w:p>
        </w:tc>
      </w:tr>
      <w:tr w:rsidR="00C80B56" w:rsidTr="00020776"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91039" w:rsidRPr="00CF1AC2" w:rsidRDefault="00305E3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rt der Veranstaltung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C80B56" w:rsidTr="00020776">
        <w:trPr>
          <w:trHeight w:val="112"/>
        </w:trPr>
        <w:tc>
          <w:tcPr>
            <w:tcW w:w="3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C80B56" w:rsidTr="00020776">
        <w:tblPrEx>
          <w:tblCellMar>
            <w:left w:w="70" w:type="dxa"/>
            <w:right w:w="70" w:type="dxa"/>
          </w:tblCellMar>
        </w:tblPrEx>
        <w:tc>
          <w:tcPr>
            <w:tcW w:w="1026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B28F5" w:rsidRPr="00CF1AC2" w:rsidRDefault="00305E35" w:rsidP="008268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nützungsdauer (Montage und Demontage</w:t>
            </w:r>
            <w:r w:rsidR="00EA3EB0">
              <w:rPr>
                <w:rFonts w:ascii="Arial" w:hAnsi="Arial"/>
                <w:b/>
                <w:sz w:val="22"/>
                <w:szCs w:val="22"/>
              </w:rPr>
              <w:t xml:space="preserve"> durch den Veranstalter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C80B56" w:rsidTr="00020776">
        <w:tblPrEx>
          <w:tblCellMar>
            <w:left w:w="70" w:type="dxa"/>
            <w:right w:w="70" w:type="dxa"/>
          </w:tblCellMar>
        </w:tblPrEx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68F6" w:rsidRPr="00CF1AC2" w:rsidRDefault="008268F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68F6" w:rsidRPr="00CF1AC2" w:rsidRDefault="00305E3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  <w:tr w:rsidR="00C80B56" w:rsidTr="00020776">
        <w:tblPrEx>
          <w:tblCellMar>
            <w:left w:w="70" w:type="dxa"/>
            <w:right w:w="70" w:type="dxa"/>
          </w:tblCellMar>
        </w:tblPrEx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68F6" w:rsidRDefault="00305E35" w:rsidP="00BD41A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Aushang</w:t>
            </w:r>
          </w:p>
          <w:p w:rsidR="008268F6" w:rsidRPr="008268F6" w:rsidRDefault="00305E35" w:rsidP="00BD41AA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8268F6">
              <w:rPr>
                <w:rFonts w:ascii="Arial" w:hAnsi="Arial"/>
                <w:color w:val="FF0000"/>
                <w:sz w:val="16"/>
                <w:szCs w:val="16"/>
              </w:rPr>
              <w:t>(frühestens 4 Wochen vor dem Anlass)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68F6" w:rsidRPr="00CF1AC2" w:rsidRDefault="008268F6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C80B56" w:rsidTr="00EA3EB0">
        <w:tblPrEx>
          <w:tblCellMar>
            <w:left w:w="70" w:type="dxa"/>
            <w:right w:w="70" w:type="dxa"/>
          </w:tblCellMar>
        </w:tblPrEx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268F6" w:rsidRDefault="00305E35" w:rsidP="008268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Rückbau</w:t>
            </w:r>
          </w:p>
          <w:p w:rsidR="008268F6" w:rsidRPr="00CF1AC2" w:rsidRDefault="00305E35" w:rsidP="008268F6">
            <w:pPr>
              <w:rPr>
                <w:rFonts w:ascii="Arial" w:hAnsi="Arial"/>
                <w:sz w:val="18"/>
                <w:szCs w:val="18"/>
              </w:rPr>
            </w:pPr>
            <w:r w:rsidRPr="008268F6">
              <w:rPr>
                <w:rFonts w:ascii="Arial" w:hAnsi="Arial"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>spätestens</w:t>
            </w:r>
            <w:r w:rsidRPr="008268F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>3</w:t>
            </w:r>
            <w:r w:rsidRPr="008268F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>Tage</w:t>
            </w:r>
            <w:r w:rsidRPr="008268F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>nach</w:t>
            </w:r>
            <w:r w:rsidRPr="008268F6">
              <w:rPr>
                <w:rFonts w:ascii="Arial" w:hAnsi="Arial"/>
                <w:color w:val="FF0000"/>
                <w:sz w:val="16"/>
                <w:szCs w:val="16"/>
              </w:rPr>
              <w:t xml:space="preserve"> dem Anlass)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268F6" w:rsidRPr="00CF1AC2" w:rsidRDefault="008268F6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C80B56" w:rsidTr="00EA3EB0">
        <w:trPr>
          <w:trHeight w:val="36"/>
        </w:trPr>
        <w:tc>
          <w:tcPr>
            <w:tcW w:w="102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3EB0" w:rsidRPr="00EA3EB0" w:rsidRDefault="00EA3EB0" w:rsidP="00EA3EB0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C80B56" w:rsidTr="00EA3EB0">
        <w:trPr>
          <w:trHeight w:val="254"/>
        </w:trPr>
        <w:tc>
          <w:tcPr>
            <w:tcW w:w="1026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3EB0" w:rsidRPr="001B28F5" w:rsidRDefault="00305E35" w:rsidP="00582470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zahl Tafeln:</w:t>
            </w:r>
          </w:p>
        </w:tc>
      </w:tr>
      <w:tr w:rsidR="00C80B56" w:rsidTr="00632420">
        <w:trPr>
          <w:trHeight w:val="915"/>
        </w:trPr>
        <w:tc>
          <w:tcPr>
            <w:tcW w:w="10262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3EB0" w:rsidRDefault="00305E35" w:rsidP="00EA3EB0">
            <w:pPr>
              <w:tabs>
                <w:tab w:val="left" w:pos="284"/>
                <w:tab w:val="left" w:pos="3119"/>
                <w:tab w:val="left" w:pos="5387"/>
              </w:tabs>
              <w:spacing w:before="80"/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 wird </w:t>
            </w:r>
            <w:r w:rsidR="00632420">
              <w:rPr>
                <w:rFonts w:ascii="Arial" w:hAnsi="Arial" w:cs="Arial"/>
                <w:sz w:val="18"/>
                <w:szCs w:val="18"/>
              </w:rPr>
              <w:t>folgende Anzahl an Tafeln gestellt:</w:t>
            </w:r>
          </w:p>
          <w:p w:rsidR="00EA3EB0" w:rsidRPr="00EA3EB0" w:rsidRDefault="00EA3EB0" w:rsidP="00582470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EA3EB0" w:rsidRDefault="00305E35" w:rsidP="00582470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1 Tafel</w:t>
            </w:r>
          </w:p>
          <w:p w:rsidR="00EA3EB0" w:rsidRPr="00A003E1" w:rsidRDefault="00305E35" w:rsidP="00632420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32420">
              <w:rPr>
                <w:rFonts w:ascii="Arial" w:hAnsi="Arial" w:cs="Arial"/>
                <w:sz w:val="18"/>
                <w:szCs w:val="18"/>
              </w:rPr>
              <w:t xml:space="preserve"> 2 Tafeln</w:t>
            </w:r>
          </w:p>
        </w:tc>
      </w:tr>
      <w:tr w:rsidR="00C80B56" w:rsidTr="0002077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3EB0" w:rsidRPr="00EA3EB0" w:rsidRDefault="00EA3EB0" w:rsidP="00EA3EB0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CD45A8" w:rsidRDefault="00B91039" w:rsidP="00EA3EB0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C80B56" w:rsidTr="00020776">
        <w:trPr>
          <w:trHeight w:val="254"/>
        </w:trPr>
        <w:tc>
          <w:tcPr>
            <w:tcW w:w="1026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03E71" w:rsidRPr="001B28F5" w:rsidRDefault="00305E35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nützung von Ortseingangstafeln:</w:t>
            </w:r>
          </w:p>
        </w:tc>
      </w:tr>
      <w:tr w:rsidR="00C80B56" w:rsidTr="00632420">
        <w:trPr>
          <w:trHeight w:val="1322"/>
        </w:trPr>
        <w:tc>
          <w:tcPr>
            <w:tcW w:w="5159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8F6" w:rsidRPr="001B28F5" w:rsidRDefault="00305E35" w:rsidP="008268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tsteil Rickenbach</w:t>
            </w:r>
          </w:p>
          <w:p w:rsidR="00A003E1" w:rsidRPr="002D25B9" w:rsidRDefault="00A003E1" w:rsidP="00A003E1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8268F6" w:rsidRPr="00CF1AC2" w:rsidRDefault="00305E35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A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Hofgasse</w:t>
            </w:r>
          </w:p>
          <w:p w:rsidR="008268F6" w:rsidRPr="00CF1AC2" w:rsidRDefault="00305E35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B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Münsterstrasse</w:t>
            </w:r>
          </w:p>
          <w:p w:rsidR="008268F6" w:rsidRPr="00CF1AC2" w:rsidRDefault="00305E35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C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="00E34DD1">
              <w:rPr>
                <w:rFonts w:ascii="Arial" w:hAnsi="Arial" w:cs="Arial"/>
                <w:sz w:val="18"/>
                <w:szCs w:val="18"/>
              </w:rPr>
              <w:t xml:space="preserve"> Krümmigasse</w:t>
            </w:r>
          </w:p>
          <w:p w:rsidR="008268F6" w:rsidRPr="00A003E1" w:rsidRDefault="00305E35" w:rsidP="00A003E1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D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="00E34DD1">
              <w:rPr>
                <w:rFonts w:ascii="Arial" w:hAnsi="Arial" w:cs="Arial"/>
                <w:sz w:val="18"/>
                <w:szCs w:val="18"/>
              </w:rPr>
              <w:t xml:space="preserve"> Menzikerstrasse</w:t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268F6" w:rsidRDefault="00305E35" w:rsidP="002D25B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tsteil Pfeffikon</w:t>
            </w:r>
          </w:p>
          <w:p w:rsidR="002D25B9" w:rsidRPr="002D25B9" w:rsidRDefault="002D25B9" w:rsidP="002D25B9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8268F6" w:rsidRDefault="00305E35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E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Waldeggstrasse</w:t>
            </w:r>
          </w:p>
          <w:p w:rsidR="008268F6" w:rsidRPr="00CF1AC2" w:rsidRDefault="00305E35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F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Hausmattenstrasse</w:t>
            </w:r>
          </w:p>
          <w:p w:rsidR="008268F6" w:rsidRPr="00CF1AC2" w:rsidRDefault="00305E35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G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E0D">
              <w:rPr>
                <w:rFonts w:ascii="Arial" w:hAnsi="Arial" w:cs="Arial"/>
                <w:sz w:val="18"/>
                <w:szCs w:val="18"/>
              </w:rPr>
              <w:t>Angelusgasse</w:t>
            </w:r>
          </w:p>
          <w:p w:rsidR="008268F6" w:rsidRPr="00A003E1" w:rsidRDefault="00305E35" w:rsidP="00574E0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H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E0D">
              <w:rPr>
                <w:rFonts w:ascii="Arial" w:hAnsi="Arial" w:cs="Arial"/>
                <w:sz w:val="18"/>
                <w:szCs w:val="18"/>
              </w:rPr>
              <w:t xml:space="preserve">Hinterdorfstrasse </w:t>
            </w:r>
          </w:p>
        </w:tc>
      </w:tr>
    </w:tbl>
    <w:p w:rsidR="00021449" w:rsidRPr="00DD2F11" w:rsidRDefault="00305E35">
      <w:pPr>
        <w:pStyle w:val="Kopfzeile"/>
        <w:tabs>
          <w:tab w:val="clear" w:pos="4536"/>
          <w:tab w:val="clear" w:pos="9072"/>
        </w:tabs>
        <w:ind w:right="-113"/>
        <w:jc w:val="right"/>
        <w:rPr>
          <w:rFonts w:ascii="Arial" w:hAnsi="Arial"/>
          <w:b/>
          <w:sz w:val="18"/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7145</wp:posOffset>
            </wp:positionV>
            <wp:extent cx="1774190" cy="3137535"/>
            <wp:effectExtent l="0" t="0" r="0" b="571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4" t="24475" r="37783" b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8777</wp:posOffset>
                </wp:positionH>
                <wp:positionV relativeFrom="paragraph">
                  <wp:posOffset>2488642</wp:posOffset>
                </wp:positionV>
                <wp:extent cx="287731" cy="387604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1" cy="3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257" w:rsidRPr="00344257" w:rsidRDefault="00305E35" w:rsidP="003442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5" type="#_x0000_t202" style="width:22.65pt;height:30.5pt;margin-top:195.95pt;margin-left:365.25pt;mso-wrap-distance-bottom:0;mso-wrap-distance-left:9pt;mso-wrap-distance-right:9pt;mso-wrap-distance-top:0;mso-wrap-style:square;position:absolute;visibility:visible;v-text-anchor:top;z-index:251662336" filled="f" stroked="f">
                <v:textbox>
                  <w:txbxContent>
                    <w:p w:rsidR="00344257" w:rsidRPr="00344257" w:rsidP="00344257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7689</wp:posOffset>
                </wp:positionH>
                <wp:positionV relativeFrom="paragraph">
                  <wp:posOffset>967080</wp:posOffset>
                </wp:positionV>
                <wp:extent cx="287731" cy="387604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1" cy="3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257" w:rsidRPr="00344257" w:rsidRDefault="00305E35" w:rsidP="003442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6" o:spid="_x0000_s1026" type="#_x0000_t202" style="width:22.65pt;height:30.5pt;margin-top:76.15pt;margin-left:399.8pt;mso-wrap-distance-bottom:0;mso-wrap-distance-left:9pt;mso-wrap-distance-right:9pt;mso-wrap-distance-top:0;mso-wrap-style:square;position:absolute;visibility:visible;v-text-anchor:top;z-index:251664384" filled="f" stroked="f">
                <v:textbox>
                  <w:txbxContent>
                    <w:p w:rsidR="00344257" w:rsidRPr="00344257" w:rsidP="00344257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9829</wp:posOffset>
                </wp:positionH>
                <wp:positionV relativeFrom="paragraph">
                  <wp:posOffset>513538</wp:posOffset>
                </wp:positionV>
                <wp:extent cx="287731" cy="387604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1" cy="3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257" w:rsidRPr="00344257" w:rsidRDefault="00305E35" w:rsidP="003442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7" o:spid="_x0000_s1027" type="#_x0000_t202" style="width:22.65pt;height:30.5pt;margin-top:40.45pt;margin-left:416.5pt;mso-wrap-distance-bottom:0;mso-wrap-distance-left:9pt;mso-wrap-distance-right:9pt;mso-wrap-distance-top:0;mso-wrap-style:square;position:absolute;visibility:visible;v-text-anchor:top;z-index:251666432" filled="f" stroked="f">
                <v:textbox>
                  <w:txbxContent>
                    <w:p w:rsidR="00344257" w:rsidRPr="00344257" w:rsidP="00344257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6169</wp:posOffset>
                </wp:positionH>
                <wp:positionV relativeFrom="paragraph">
                  <wp:posOffset>301397</wp:posOffset>
                </wp:positionV>
                <wp:extent cx="287731" cy="387604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1" cy="3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257" w:rsidRPr="00344257" w:rsidRDefault="00305E35" w:rsidP="003442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8" o:spid="_x0000_s1028" type="#_x0000_t202" style="width:22.65pt;height:30.5pt;margin-top:23.75pt;margin-left:342.2pt;mso-wrap-distance-bottom:0;mso-wrap-distance-left:9pt;mso-wrap-distance-right:9pt;mso-wrap-distance-top:0;mso-wrap-style:square;position:absolute;visibility:visible;v-text-anchor:top;z-index:251668480" filled="f" stroked="f">
                <v:textbox>
                  <w:txbxContent>
                    <w:p w:rsidR="00344257" w:rsidRPr="00344257" w:rsidP="00344257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967</wp:posOffset>
                </wp:positionV>
                <wp:extent cx="3306191" cy="3138805"/>
                <wp:effectExtent l="0" t="0" r="8890" b="444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191" cy="3138805"/>
                          <a:chOff x="0" y="0"/>
                          <a:chExt cx="3306191" cy="313880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" y="0"/>
                            <a:ext cx="3269615" cy="313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feld 31"/>
                        <wps:cNvSpPr txBox="1"/>
                        <wps:spPr>
                          <a:xfrm>
                            <a:off x="0" y="855878"/>
                            <a:ext cx="343815" cy="41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4257" w:rsidRPr="00344257" w:rsidRDefault="00305E35" w:rsidP="00344257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257">
                                <w:rPr>
                                  <w:rFonts w:ascii="Calibri" w:hAnsi="Calibr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" name="Textfeld 288"/>
                        <wps:cNvSpPr txBox="1"/>
                        <wps:spPr>
                          <a:xfrm>
                            <a:off x="797357" y="2231136"/>
                            <a:ext cx="28765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4257" w:rsidRPr="00344257" w:rsidRDefault="00305E35" w:rsidP="0034425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257"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1338682" y="2121408"/>
                            <a:ext cx="287731" cy="3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4257" w:rsidRPr="00344257" w:rsidRDefault="00305E35" w:rsidP="0034425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2450592" y="416966"/>
                            <a:ext cx="287731" cy="3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4257" w:rsidRPr="00344257" w:rsidRDefault="00305E35" w:rsidP="0034425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pieren 9" o:spid="_x0000_s1029" style="width:260.35pt;height:247.15pt;margin-top:1.35pt;margin-left:1.2pt;position:absolute;z-index:251659264" coordsize="33061,31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width:32696;height:31388;left:365;mso-wrap-style:square;position:absolute;visibility:visible">
                  <v:imagedata r:id="rId10" o:title=""/>
                  <v:path arrowok="t"/>
                </v:shape>
                <v:shape id="Textfeld 31" o:spid="_x0000_s1031" type="#_x0000_t202" style="width:3438;height:4170;mso-wrap-style:square;position:absolute;top:8558;visibility:visible;v-text-anchor:top" filled="f" stroked="f">
                  <v:textbox>
                    <w:txbxContent>
                      <w:p w:rsidR="00344257" w:rsidRPr="00344257" w:rsidP="00344257">
                        <w:pPr>
                          <w:jc w:val="center"/>
                          <w:rPr>
                            <w:rFonts w:ascii="Calibri" w:hAnsi="Calibr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4257">
                          <w:rPr>
                            <w:rFonts w:ascii="Calibri" w:hAnsi="Calibr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feld 288" o:spid="_x0000_s1032" type="#_x0000_t202" style="width:2877;height:3873;left:7973;mso-wrap-style:square;position:absolute;top:22311;visibility:visible;v-text-anchor:top" filled="f" stroked="f">
                  <v:textbox>
                    <w:txbxContent>
                      <w:p w:rsidR="00344257" w:rsidRPr="00344257" w:rsidP="00344257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4257"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Textfeld 3" o:spid="_x0000_s1033" type="#_x0000_t202" style="width:2878;height:3876;left:13386;mso-wrap-style:square;position:absolute;top:21214;visibility:visible;v-text-anchor:top" filled="f" stroked="f">
                  <v:textbox>
                    <w:txbxContent>
                      <w:p w:rsidR="00344257" w:rsidRPr="00344257" w:rsidP="00344257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Textfeld 4" o:spid="_x0000_s1034" type="#_x0000_t202" style="width:2878;height:3876;left:24505;mso-wrap-style:square;position:absolute;top:4169;visibility:visible;v-text-anchor:top" filled="f" stroked="f">
                  <v:textbox>
                    <w:txbxContent>
                      <w:p w:rsidR="00344257" w:rsidRPr="00344257" w:rsidP="00344257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1449">
        <w:rPr>
          <w:rFonts w:ascii="Arial" w:hAnsi="Arial"/>
          <w:b/>
          <w:color w:val="0000FF"/>
          <w:sz w:val="18"/>
        </w:rPr>
        <w:br w:type="page"/>
      </w:r>
    </w:p>
    <w:tbl>
      <w:tblPr>
        <w:tblW w:w="1028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C80B56" w:rsidTr="005C7EC2">
        <w:tc>
          <w:tcPr>
            <w:tcW w:w="10284" w:type="dxa"/>
          </w:tcPr>
          <w:p w:rsidR="001B29B0" w:rsidRPr="001B29B0" w:rsidRDefault="001B29B0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GoBack"/>
            <w:bookmarkEnd w:id="2"/>
          </w:p>
          <w:p w:rsidR="00216966" w:rsidRPr="00E72075" w:rsidRDefault="00305E35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2075">
              <w:rPr>
                <w:rFonts w:ascii="Arial" w:hAnsi="Arial" w:cs="Arial"/>
                <w:b/>
                <w:sz w:val="22"/>
                <w:szCs w:val="22"/>
              </w:rPr>
              <w:t>Erklärung bzw. Bestätigung des Veranstalters:</w:t>
            </w:r>
            <w:r w:rsidRPr="009C7BB7">
              <w:rPr>
                <w:rFonts w:ascii="Arial" w:hAnsi="Arial" w:cs="Arial"/>
              </w:rPr>
              <w:tab/>
            </w:r>
            <w:r w:rsidRPr="001B29B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216966" w:rsidRDefault="00216966" w:rsidP="00216966">
            <w:pPr>
              <w:rPr>
                <w:rFonts w:ascii="Arial" w:hAnsi="Arial" w:cs="Arial"/>
                <w:sz w:val="16"/>
              </w:rPr>
            </w:pPr>
          </w:p>
          <w:p w:rsidR="00095AA2" w:rsidRDefault="00305E35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zum </w:t>
            </w:r>
            <w:r w:rsidR="003217A8">
              <w:rPr>
                <w:rFonts w:ascii="Arial" w:hAnsi="Arial" w:cs="Arial"/>
              </w:rPr>
              <w:t>G</w:t>
            </w:r>
            <w:r w:rsidR="00963FCC">
              <w:rPr>
                <w:rFonts w:ascii="Arial" w:hAnsi="Arial" w:cs="Arial"/>
              </w:rPr>
              <w:t>esuch für folgenden Anlass</w:t>
            </w:r>
            <w:r w:rsidR="00963FCC">
              <w:rPr>
                <w:rFonts w:ascii="Arial" w:hAnsi="Arial" w:cs="Arial"/>
              </w:rPr>
              <w:tab/>
            </w:r>
            <w:r w:rsidR="00963FCC">
              <w:rPr>
                <w:rFonts w:ascii="Arial" w:hAnsi="Arial" w:cs="Arial"/>
              </w:rPr>
              <w:tab/>
            </w:r>
          </w:p>
          <w:p w:rsidR="001B29B0" w:rsidRPr="001B29B0" w:rsidRDefault="001B29B0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021449" w:rsidRDefault="00021449">
      <w:pPr>
        <w:rPr>
          <w:rFonts w:ascii="Arial" w:hAnsi="Arial" w:cs="Arial"/>
        </w:rPr>
      </w:pPr>
    </w:p>
    <w:p w:rsidR="00021449" w:rsidRDefault="00305E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r Unterzeichnete erklärt </w:t>
      </w:r>
      <w:r>
        <w:rPr>
          <w:rFonts w:ascii="Arial" w:hAnsi="Arial" w:cs="Arial"/>
          <w:sz w:val="18"/>
        </w:rPr>
        <w:t>hiermit, voll</w:t>
      </w:r>
      <w:r w:rsidR="003217A8">
        <w:rPr>
          <w:rFonts w:ascii="Arial" w:hAnsi="Arial" w:cs="Arial"/>
          <w:sz w:val="18"/>
        </w:rPr>
        <w:t>umfänglich Kenntnis zu haben von</w:t>
      </w:r>
      <w:r>
        <w:rPr>
          <w:rFonts w:ascii="Arial" w:hAnsi="Arial" w:cs="Arial"/>
          <w:sz w:val="18"/>
        </w:rPr>
        <w:t xml:space="preserve"> folgende</w:t>
      </w:r>
      <w:r w:rsidR="003217A8">
        <w:rPr>
          <w:rFonts w:ascii="Arial" w:hAnsi="Arial" w:cs="Arial"/>
          <w:sz w:val="18"/>
        </w:rPr>
        <w:t>m</w:t>
      </w:r>
      <w:r>
        <w:rPr>
          <w:rFonts w:ascii="Arial" w:hAnsi="Arial" w:cs="Arial"/>
          <w:sz w:val="18"/>
        </w:rPr>
        <w:t xml:space="preserve"> verbindlichen Erlass seitens des Gemeinderates Rickenbach:</w:t>
      </w:r>
    </w:p>
    <w:p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CE591D" w:rsidRPr="003217A8" w:rsidRDefault="00305E35" w:rsidP="003217A8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Nutzungsvorschriften für die Ortseingangstafeln in der Gemeinde Rickenbach</w:t>
      </w:r>
      <w:r w:rsidRPr="003217A8">
        <w:rPr>
          <w:rFonts w:ascii="Arial" w:hAnsi="Arial" w:cs="Arial"/>
          <w:sz w:val="18"/>
        </w:rPr>
        <w:t xml:space="preserve"> vom 19. September 2017</w:t>
      </w:r>
    </w:p>
    <w:p w:rsidR="003217A8" w:rsidRPr="00E538C5" w:rsidRDefault="003217A8" w:rsidP="003217A8">
      <w:pPr>
        <w:tabs>
          <w:tab w:val="left" w:pos="426"/>
          <w:tab w:val="left" w:pos="709"/>
        </w:tabs>
        <w:ind w:left="426"/>
        <w:rPr>
          <w:rFonts w:ascii="Arial" w:hAnsi="Arial" w:cs="Arial"/>
          <w:sz w:val="18"/>
        </w:rPr>
      </w:pPr>
    </w:p>
    <w:p w:rsidR="00021449" w:rsidRDefault="00305E35" w:rsidP="00954721">
      <w:pPr>
        <w:tabs>
          <w:tab w:val="left" w:pos="70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r bestätigt, diese mit Bedingungen und </w:t>
      </w:r>
      <w:r>
        <w:rPr>
          <w:rFonts w:ascii="Arial" w:hAnsi="Arial" w:cs="Arial"/>
          <w:sz w:val="18"/>
        </w:rPr>
        <w:t>Auflagen für die Benützung verbundenen Bestimmungen in sämtlichen Punkten, soweit diese das vorliegende Benützungsgesuch betreffen, einzuhalten.</w:t>
      </w:r>
    </w:p>
    <w:p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RDefault="00305E3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Veranstalter verpflichtet sich mit seiner Unterschrift unwiderruflich und vorbehaltlos wie folgt:</w:t>
      </w:r>
    </w:p>
    <w:p w:rsidR="00E538C5" w:rsidRPr="00E538C5" w:rsidRDefault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RDefault="00305E35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Befolgung sämtlicher Weisungen </w:t>
      </w:r>
      <w:r w:rsidR="003217A8">
        <w:rPr>
          <w:rFonts w:ascii="Arial" w:hAnsi="Arial" w:cs="Arial"/>
          <w:b/>
          <w:sz w:val="18"/>
        </w:rPr>
        <w:t>der Nutzungsvorschriften</w:t>
      </w:r>
    </w:p>
    <w:p w:rsidR="00020776" w:rsidRPr="00020776" w:rsidRDefault="00020776" w:rsidP="00020776">
      <w:pPr>
        <w:tabs>
          <w:tab w:val="left" w:pos="709"/>
        </w:tabs>
        <w:rPr>
          <w:rFonts w:ascii="Arial" w:hAnsi="Arial" w:cs="Arial"/>
          <w:sz w:val="10"/>
          <w:szCs w:val="10"/>
        </w:rPr>
      </w:pPr>
    </w:p>
    <w:p w:rsidR="00021449" w:rsidRDefault="00305E35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Befolgt die Benützungsdauer </w:t>
      </w:r>
      <w:r w:rsidR="00020776">
        <w:rPr>
          <w:rFonts w:ascii="Arial" w:hAnsi="Arial" w:cs="Arial"/>
          <w:b/>
          <w:sz w:val="18"/>
        </w:rPr>
        <w:t>gemäss den Nutzungsvorschriften</w:t>
      </w:r>
    </w:p>
    <w:p w:rsidR="00020776" w:rsidRPr="00020776" w:rsidRDefault="00020776" w:rsidP="00020776">
      <w:pPr>
        <w:rPr>
          <w:rFonts w:ascii="Arial" w:hAnsi="Arial" w:cs="Arial"/>
          <w:b/>
          <w:sz w:val="10"/>
          <w:szCs w:val="10"/>
        </w:rPr>
      </w:pPr>
    </w:p>
    <w:p w:rsidR="00020776" w:rsidRDefault="00305E35" w:rsidP="00020776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Einhaltung der Vorschriften der </w:t>
      </w:r>
      <w:r>
        <w:rPr>
          <w:rFonts w:ascii="Arial" w:hAnsi="Arial" w:cs="Arial"/>
          <w:b/>
          <w:sz w:val="18"/>
        </w:rPr>
        <w:t>Reklameverordnung und der Wegleitung für Strassenreklamen</w:t>
      </w:r>
    </w:p>
    <w:p w:rsidR="00E34DD1" w:rsidRPr="00E34DD1" w:rsidRDefault="00E34DD1" w:rsidP="00E34DD1">
      <w:pPr>
        <w:pStyle w:val="Listenabsatz"/>
        <w:ind w:left="0"/>
        <w:rPr>
          <w:rFonts w:ascii="Arial" w:hAnsi="Arial" w:cs="Arial"/>
          <w:sz w:val="10"/>
          <w:szCs w:val="10"/>
        </w:rPr>
      </w:pPr>
    </w:p>
    <w:p w:rsidR="00E34DD1" w:rsidRDefault="00305E35" w:rsidP="00020776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Bei Nichteinhaltung der Frist für die Demontage</w:t>
      </w:r>
      <w:r>
        <w:rPr>
          <w:rFonts w:ascii="Arial" w:hAnsi="Arial" w:cs="Arial"/>
          <w:b/>
          <w:sz w:val="18"/>
        </w:rPr>
        <w:t xml:space="preserve"> geschieht der Rückbau durch den Werkdienst der Gemeinde. Folgender Tarif wird dem Veranstalter weiterverrechnet:</w:t>
      </w:r>
    </w:p>
    <w:p w:rsidR="00E34DD1" w:rsidRPr="00E34DD1" w:rsidRDefault="00E34DD1" w:rsidP="00E34DD1">
      <w:pPr>
        <w:tabs>
          <w:tab w:val="left" w:pos="709"/>
        </w:tabs>
        <w:rPr>
          <w:rFonts w:ascii="Arial" w:hAnsi="Arial" w:cs="Arial"/>
          <w:b/>
          <w:sz w:val="10"/>
          <w:szCs w:val="10"/>
        </w:rPr>
      </w:pPr>
    </w:p>
    <w:tbl>
      <w:tblPr>
        <w:tblW w:w="574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</w:tblGrid>
      <w:tr w:rsidR="00C80B56" w:rsidTr="00E34DD1">
        <w:trPr>
          <w:cantSplit/>
        </w:trPr>
        <w:tc>
          <w:tcPr>
            <w:tcW w:w="4181" w:type="dxa"/>
          </w:tcPr>
          <w:p w:rsidR="00E34DD1" w:rsidRPr="00115806" w:rsidRDefault="00305E35" w:rsidP="00582470">
            <w:pPr>
              <w:rPr>
                <w:rFonts w:ascii="Arial" w:hAnsi="Arial"/>
                <w:sz w:val="18"/>
              </w:rPr>
            </w:pPr>
            <w:r w:rsidRPr="000444E9">
              <w:rPr>
                <w:rFonts w:ascii="Arial" w:hAnsi="Arial"/>
                <w:b/>
                <w:sz w:val="18"/>
              </w:rPr>
              <w:t>Arbeitsaufwand Werkdienst</w:t>
            </w:r>
            <w:r>
              <w:rPr>
                <w:rFonts w:ascii="Arial" w:hAnsi="Arial"/>
                <w:b/>
                <w:sz w:val="18"/>
              </w:rPr>
              <w:t>mitarbeiter</w:t>
            </w:r>
          </w:p>
        </w:tc>
        <w:tc>
          <w:tcPr>
            <w:tcW w:w="1559" w:type="dxa"/>
          </w:tcPr>
          <w:p w:rsidR="00E34DD1" w:rsidRPr="00115806" w:rsidRDefault="00305E35" w:rsidP="00582470">
            <w:pPr>
              <w:spacing w:line="240" w:lineRule="exact"/>
              <w:ind w:right="7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.-- / Std.</w:t>
            </w:r>
          </w:p>
        </w:tc>
      </w:tr>
    </w:tbl>
    <w:p w:rsidR="00E34DD1" w:rsidRDefault="00E34DD1" w:rsidP="00E34DD1">
      <w:pPr>
        <w:tabs>
          <w:tab w:val="left" w:pos="709"/>
        </w:tabs>
        <w:rPr>
          <w:rFonts w:ascii="Arial" w:hAnsi="Arial" w:cs="Arial"/>
          <w:b/>
          <w:sz w:val="18"/>
        </w:rPr>
      </w:pPr>
    </w:p>
    <w:p w:rsidR="00020776" w:rsidRDefault="00020776" w:rsidP="00020776">
      <w:pPr>
        <w:rPr>
          <w:rFonts w:ascii="Arial" w:hAnsi="Arial" w:cs="Arial"/>
          <w:sz w:val="18"/>
        </w:rPr>
      </w:pPr>
    </w:p>
    <w:p w:rsidR="00020776" w:rsidRPr="008E4B8E" w:rsidRDefault="00020776" w:rsidP="00020776">
      <w:pPr>
        <w:rPr>
          <w:rFonts w:ascii="Arial" w:hAnsi="Arial" w:cs="Arial"/>
          <w:sz w:val="18"/>
        </w:rPr>
      </w:pPr>
    </w:p>
    <w:p w:rsidR="00020776" w:rsidRDefault="00305E35" w:rsidP="00020776">
      <w:pPr>
        <w:pStyle w:val="Kopfzeile"/>
        <w:tabs>
          <w:tab w:val="clear" w:pos="4536"/>
          <w:tab w:val="clear" w:pos="9072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er Unterzeichnete nimmt ausdrücklich zur Kenntnis, dass bei Nichteinhaltung der Bedingungen und Auflagen, die </w:t>
      </w:r>
      <w:r>
        <w:rPr>
          <w:rFonts w:ascii="Arial" w:hAnsi="Arial"/>
          <w:sz w:val="18"/>
        </w:rPr>
        <w:br/>
        <w:t>Gemeindeverwaltung die Ortseingangstafeln für den Aushang von Tafeln nicht mehr zur Verfügung stellen wird.</w:t>
      </w:r>
    </w:p>
    <w:p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021449" w:rsidRPr="009C44BB" w:rsidRDefault="00305E35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>Ort/Datum</w:t>
      </w:r>
      <w:r w:rsidRPr="009C44BB">
        <w:rPr>
          <w:rFonts w:ascii="Arial" w:hAnsi="Arial"/>
          <w:i/>
          <w:sz w:val="18"/>
        </w:rPr>
        <w:tab/>
      </w:r>
      <w:r w:rsidR="00020776">
        <w:rPr>
          <w:rFonts w:ascii="Arial" w:hAnsi="Arial"/>
          <w:sz w:val="18"/>
        </w:rPr>
        <w:t>Unterschrift Gesuchsteller</w:t>
      </w: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</w:p>
    <w:p w:rsidR="00021449" w:rsidRPr="009C44BB" w:rsidRDefault="00305E35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ab/>
      </w:r>
    </w:p>
    <w:p w:rsidR="00021449" w:rsidRPr="009C44BB" w:rsidRDefault="00305E35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>..................................................................................</w:t>
      </w:r>
      <w:r w:rsidRPr="009C44BB">
        <w:rPr>
          <w:rFonts w:ascii="Arial" w:hAnsi="Arial"/>
          <w:sz w:val="16"/>
        </w:rPr>
        <w:tab/>
      </w:r>
      <w:r w:rsidR="00C3572A" w:rsidRPr="009C44BB">
        <w:rPr>
          <w:rFonts w:ascii="Arial" w:hAnsi="Arial"/>
          <w:sz w:val="16"/>
        </w:rPr>
        <w:t>...............................................................................</w:t>
      </w:r>
      <w:r w:rsidR="00C3572A">
        <w:rPr>
          <w:rFonts w:ascii="Arial" w:hAnsi="Arial"/>
          <w:sz w:val="16"/>
        </w:rPr>
        <w:t>....................................</w:t>
      </w:r>
      <w:r w:rsidR="00C3572A" w:rsidRPr="009C44BB">
        <w:rPr>
          <w:rFonts w:ascii="Arial" w:hAnsi="Arial"/>
          <w:sz w:val="16"/>
        </w:rPr>
        <w:t>..</w:t>
      </w: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</w:p>
    <w:p w:rsidR="00021449" w:rsidRPr="009C44BB" w:rsidRDefault="00305E35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ab/>
        <w:t>Name:</w:t>
      </w:r>
      <w:r w:rsidRPr="009C44BB">
        <w:rPr>
          <w:rFonts w:ascii="Arial" w:hAnsi="Arial"/>
          <w:sz w:val="16"/>
        </w:rPr>
        <w:t xml:space="preserve"> .................................................. Vorname: .......................................</w:t>
      </w:r>
    </w:p>
    <w:sectPr w:rsidR="00021449" w:rsidRPr="009C44BB" w:rsidSect="00C94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249" w:left="851" w:header="34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05E35">
      <w:r>
        <w:separator/>
      </w:r>
    </w:p>
  </w:endnote>
  <w:endnote w:type="continuationSeparator" w:id="0">
    <w:p w:rsidR="00000000" w:rsidRDefault="0030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26" w:rsidRDefault="005F4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26" w:rsidRDefault="005F49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26" w:rsidRDefault="005F4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05E35">
      <w:r>
        <w:separator/>
      </w:r>
    </w:p>
  </w:footnote>
  <w:footnote w:type="continuationSeparator" w:id="0">
    <w:p w:rsidR="00000000" w:rsidRDefault="0030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80" w:rsidRDefault="00305E3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6B1280" w:rsidRDefault="006B12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80" w:rsidRDefault="006B1280">
    <w:pPr>
      <w:pStyle w:val="Kopfzeile"/>
      <w:ind w:right="360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065"/>
    </w:tblGrid>
    <w:tr w:rsidR="00C80B56" w:rsidTr="00C3572A">
      <w:trPr>
        <w:trHeight w:val="1696"/>
      </w:trPr>
      <w:tc>
        <w:tcPr>
          <w:tcW w:w="10065" w:type="dxa"/>
        </w:tcPr>
        <w:tbl>
          <w:tblPr>
            <w:tblW w:w="9979" w:type="dxa"/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  <w:tblGrid>
            <w:gridCol w:w="4533"/>
            <w:gridCol w:w="5446"/>
          </w:tblGrid>
          <w:tr w:rsidR="00C80B56" w:rsidTr="00C3572A">
            <w:trPr>
              <w:trHeight w:val="1010"/>
            </w:trPr>
            <w:tc>
              <w:tcPr>
                <w:tcW w:w="4533" w:type="dxa"/>
              </w:tcPr>
              <w:p w:rsidR="006B1280" w:rsidRDefault="006B1280" w:rsidP="00AF1D73">
                <w:pPr>
                  <w:tabs>
                    <w:tab w:val="left" w:pos="5558"/>
                  </w:tabs>
                  <w:rPr>
                    <w:rFonts w:ascii="Century Gothic" w:hAnsi="Century Gothic"/>
                    <w:bCs/>
                    <w:sz w:val="16"/>
                  </w:rPr>
                </w:pPr>
              </w:p>
              <w:p w:rsidR="0093725B" w:rsidRDefault="00305E35" w:rsidP="0093725B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rPr>
                    <w:rFonts w:ascii="Century Gothic" w:hAnsi="Century Gothic"/>
                    <w:b/>
                    <w:bCs/>
                    <w:sz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</w:rPr>
                  <w:t>Gemeindeverwaltung Rickenbach</w:t>
                </w:r>
              </w:p>
              <w:p w:rsidR="005B2316" w:rsidRPr="005B2316" w:rsidRDefault="00305E35" w:rsidP="0093725B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rPr>
                    <w:rFonts w:ascii="Century Gothic" w:hAnsi="Century Gothic"/>
                    <w:bCs/>
                    <w:sz w:val="16"/>
                  </w:rPr>
                </w:pPr>
                <w:r w:rsidRPr="005B2316">
                  <w:rPr>
                    <w:rFonts w:ascii="Century Gothic" w:hAnsi="Century Gothic"/>
                    <w:bCs/>
                    <w:sz w:val="16"/>
                  </w:rPr>
                  <w:t>Zentrale Dienste + Soziales</w:t>
                </w:r>
              </w:p>
              <w:p w:rsidR="0093725B" w:rsidRDefault="00305E35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 xml:space="preserve">Kirchplatz </w:t>
                </w:r>
                <w:r>
                  <w:rPr>
                    <w:rFonts w:ascii="Century Gothic" w:hAnsi="Century Gothic"/>
                    <w:sz w:val="16"/>
                  </w:rPr>
                  <w:t>1,</w:t>
                </w:r>
                <w:r w:rsidR="005F4926">
                  <w:rPr>
                    <w:rFonts w:ascii="Century Gothic" w:hAnsi="Century Gothic"/>
                    <w:sz w:val="16"/>
                  </w:rPr>
                  <w:t xml:space="preserve"> Postfach 3</w:t>
                </w:r>
                <w:r>
                  <w:rPr>
                    <w:rFonts w:ascii="Century Gothic" w:hAnsi="Century Gothic"/>
                    <w:sz w:val="16"/>
                  </w:rPr>
                  <w:t>5, 6221 Rickenbach</w:t>
                </w:r>
              </w:p>
              <w:p w:rsidR="0093725B" w:rsidRDefault="0093725B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</w:p>
              <w:p w:rsidR="0093725B" w:rsidRPr="005A1D75" w:rsidRDefault="00305E35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  <w:lang w:val="fr-CH"/>
                  </w:rPr>
                </w:pPr>
                <w:r w:rsidRPr="005A1D75">
                  <w:rPr>
                    <w:rFonts w:ascii="Century Gothic" w:hAnsi="Century Gothic"/>
                    <w:sz w:val="16"/>
                    <w:lang w:val="fr-CH"/>
                  </w:rPr>
                  <w:t>gemeindeverwaltung@rickenbach.ch</w:t>
                </w:r>
              </w:p>
              <w:p w:rsidR="006B1280" w:rsidRPr="005A1D75" w:rsidRDefault="00305E35" w:rsidP="005F4926">
                <w:pPr>
                  <w:pStyle w:val="Kopfzeile"/>
                  <w:tabs>
                    <w:tab w:val="left" w:pos="709"/>
                  </w:tabs>
                  <w:rPr>
                    <w:lang w:val="fr-CH"/>
                  </w:rPr>
                </w:pPr>
                <w:r>
                  <w:rPr>
                    <w:rFonts w:ascii="Century Gothic" w:hAnsi="Century Gothic"/>
                    <w:sz w:val="16"/>
                    <w:lang w:val="fr-CH"/>
                  </w:rPr>
                  <w:t xml:space="preserve">Tel. </w:t>
                </w:r>
                <w:r w:rsidR="00F32BB5" w:rsidRPr="005A1D75">
                  <w:rPr>
                    <w:rFonts w:ascii="Century Gothic" w:hAnsi="Century Gothic"/>
                    <w:sz w:val="16"/>
                    <w:lang w:val="fr-CH"/>
                  </w:rPr>
                  <w:t>041 932 00 20</w:t>
                </w:r>
              </w:p>
            </w:tc>
            <w:tc>
              <w:tcPr>
                <w:tcW w:w="5446" w:type="dxa"/>
              </w:tcPr>
              <w:p w:rsidR="006B1280" w:rsidRDefault="00305E35" w:rsidP="00AF1D73">
                <w:pPr>
                  <w:jc w:val="right"/>
                  <w:rPr>
                    <w:rFonts w:ascii="Century Gothic" w:hAnsi="Century Gothic"/>
                  </w:rPr>
                </w:pPr>
                <w:r w:rsidRPr="0051438B"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t>DIE RICKENBACHER</w:t>
                </w:r>
                <w:r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br/>
                </w:r>
              </w:p>
              <w:p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:rsidR="006B1280" w:rsidRDefault="006B1280" w:rsidP="00AF1D73">
                <w:pPr>
                  <w:pStyle w:val="Kopfzeile"/>
                  <w:tabs>
                    <w:tab w:val="clear" w:pos="4536"/>
                    <w:tab w:val="clear" w:pos="9072"/>
                    <w:tab w:val="left" w:pos="426"/>
                  </w:tabs>
                  <w:rPr>
                    <w:rFonts w:ascii="Century Gothic" w:hAnsi="Century Gothic"/>
                  </w:rPr>
                </w:pPr>
              </w:p>
            </w:tc>
          </w:tr>
        </w:tbl>
        <w:p w:rsidR="006B1280" w:rsidRDefault="006B1280" w:rsidP="00AF1D73">
          <w:pPr>
            <w:pStyle w:val="Kopfzeile"/>
            <w:tabs>
              <w:tab w:val="clear" w:pos="4536"/>
              <w:tab w:val="clear" w:pos="9072"/>
              <w:tab w:val="left" w:pos="426"/>
              <w:tab w:val="left" w:pos="5658"/>
            </w:tabs>
            <w:rPr>
              <w:rFonts w:ascii="Century Gothic" w:hAnsi="Century Gothic"/>
            </w:rPr>
          </w:pPr>
        </w:p>
      </w:tc>
    </w:tr>
    <w:tr w:rsidR="00C80B56" w:rsidTr="00C3572A">
      <w:tblPrEx>
        <w:tblCellMar>
          <w:left w:w="71" w:type="dxa"/>
          <w:right w:w="71" w:type="dxa"/>
        </w:tblCellMar>
      </w:tblPrEx>
      <w:trPr>
        <w:trHeight w:val="1064"/>
      </w:trPr>
      <w:tc>
        <w:tcPr>
          <w:tcW w:w="10065" w:type="dxa"/>
        </w:tcPr>
        <w:p w:rsidR="006B1280" w:rsidRPr="00002DBB" w:rsidRDefault="006B1280" w:rsidP="007178BA">
          <w:pPr>
            <w:autoSpaceDE w:val="0"/>
            <w:autoSpaceDN w:val="0"/>
            <w:rPr>
              <w:rFonts w:ascii="Arial" w:hAnsi="Arial" w:cs="Arial"/>
              <w:b/>
            </w:rPr>
          </w:pPr>
        </w:p>
        <w:p w:rsidR="006B1280" w:rsidRPr="00002DBB" w:rsidRDefault="00305E35" w:rsidP="00002DBB">
          <w:pPr>
            <w:autoSpaceDE w:val="0"/>
            <w:autoSpaceDN w:val="0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G</w:t>
          </w:r>
          <w:r w:rsidRPr="00AF1D73">
            <w:rPr>
              <w:rFonts w:ascii="Arial" w:hAnsi="Arial" w:cs="Arial"/>
              <w:b/>
              <w:sz w:val="32"/>
              <w:szCs w:val="32"/>
            </w:rPr>
            <w:t xml:space="preserve">esuch </w:t>
          </w:r>
          <w:r w:rsidRPr="00AF1D73">
            <w:rPr>
              <w:rFonts w:ascii="Arial" w:hAnsi="Arial" w:cs="Arial"/>
              <w:b/>
              <w:sz w:val="32"/>
              <w:szCs w:val="32"/>
            </w:rPr>
            <w:br/>
          </w:r>
          <w:r>
            <w:rPr>
              <w:rFonts w:ascii="Arial" w:hAnsi="Arial" w:cs="Arial"/>
              <w:sz w:val="32"/>
              <w:szCs w:val="32"/>
            </w:rPr>
            <w:t>um Nutzung der Ortseingangstafeln</w:t>
          </w:r>
        </w:p>
      </w:tc>
    </w:tr>
  </w:tbl>
  <w:p w:rsidR="006B1280" w:rsidRPr="004C52E7" w:rsidRDefault="006B1280" w:rsidP="004E5A5D">
    <w:pPr>
      <w:pStyle w:val="Kopfzeile"/>
      <w:jc w:val="right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F740C"/>
    <w:multiLevelType w:val="hybridMultilevel"/>
    <w:tmpl w:val="5DC00006"/>
    <w:lvl w:ilvl="0" w:tplc="462EDCB4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6D303CF0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E0833CA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5B4C04F0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B82E2A4A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CE289006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C96843D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7B8346C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8130ACA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A636C45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C13D68"/>
    <w:multiLevelType w:val="hybridMultilevel"/>
    <w:tmpl w:val="6E1C8F70"/>
    <w:lvl w:ilvl="0" w:tplc="8BFE3B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5C3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41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40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F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CE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7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5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A5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255B"/>
    <w:multiLevelType w:val="hybridMultilevel"/>
    <w:tmpl w:val="79EE2C72"/>
    <w:lvl w:ilvl="0" w:tplc="AD3EB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58F0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5A211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FC07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8089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32CA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2E67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0AA9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5688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24F10"/>
    <w:multiLevelType w:val="hybridMultilevel"/>
    <w:tmpl w:val="C5F03092"/>
    <w:lvl w:ilvl="0" w:tplc="A4B2E1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EB4EC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636C1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C435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AEE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549F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041C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0C07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EFAD9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62EC4"/>
    <w:multiLevelType w:val="hybridMultilevel"/>
    <w:tmpl w:val="BC8AB19C"/>
    <w:lvl w:ilvl="0" w:tplc="FA60F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C7E5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2C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D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A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21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A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42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88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DB6"/>
    <w:multiLevelType w:val="hybridMultilevel"/>
    <w:tmpl w:val="8278AF12"/>
    <w:lvl w:ilvl="0" w:tplc="4E322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B6CF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C2675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227F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D083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DE44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47E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A90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EEA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72408"/>
    <w:multiLevelType w:val="hybridMultilevel"/>
    <w:tmpl w:val="4328B6EE"/>
    <w:lvl w:ilvl="0" w:tplc="962C886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2B488F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E2752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ACC88F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FEA016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F14588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20A32F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C581C1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CCE1B4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1D5071"/>
    <w:multiLevelType w:val="hybridMultilevel"/>
    <w:tmpl w:val="8946CA02"/>
    <w:lvl w:ilvl="0" w:tplc="5DD2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F23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0F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67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87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8E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42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A5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B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51D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A807A3"/>
    <w:multiLevelType w:val="hybridMultilevel"/>
    <w:tmpl w:val="617E8860"/>
    <w:lvl w:ilvl="0" w:tplc="D6D2F0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E020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B2C30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BA10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9E82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8C11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96B1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C875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8421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358CE"/>
    <w:multiLevelType w:val="hybridMultilevel"/>
    <w:tmpl w:val="366299C2"/>
    <w:lvl w:ilvl="0" w:tplc="D8D287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E43F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C47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3806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0809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F84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B638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A248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E26C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81440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8"/>
    <w:rsid w:val="00002ADB"/>
    <w:rsid w:val="00002DBB"/>
    <w:rsid w:val="00020776"/>
    <w:rsid w:val="00021449"/>
    <w:rsid w:val="000444E9"/>
    <w:rsid w:val="0004458C"/>
    <w:rsid w:val="0005536F"/>
    <w:rsid w:val="000600B8"/>
    <w:rsid w:val="000676CF"/>
    <w:rsid w:val="00071AC6"/>
    <w:rsid w:val="00074110"/>
    <w:rsid w:val="00095AA2"/>
    <w:rsid w:val="001014C6"/>
    <w:rsid w:val="001023FD"/>
    <w:rsid w:val="0011225F"/>
    <w:rsid w:val="00115806"/>
    <w:rsid w:val="00124608"/>
    <w:rsid w:val="0012471D"/>
    <w:rsid w:val="00137C5A"/>
    <w:rsid w:val="001558E2"/>
    <w:rsid w:val="001679A2"/>
    <w:rsid w:val="00172356"/>
    <w:rsid w:val="00174B0F"/>
    <w:rsid w:val="001824AD"/>
    <w:rsid w:val="00185B13"/>
    <w:rsid w:val="001A3C7A"/>
    <w:rsid w:val="001B28F5"/>
    <w:rsid w:val="001B29B0"/>
    <w:rsid w:val="001C648F"/>
    <w:rsid w:val="001D2AAC"/>
    <w:rsid w:val="00201139"/>
    <w:rsid w:val="00201FD7"/>
    <w:rsid w:val="00216966"/>
    <w:rsid w:val="0023717E"/>
    <w:rsid w:val="002404D6"/>
    <w:rsid w:val="00242A05"/>
    <w:rsid w:val="00253071"/>
    <w:rsid w:val="002636A7"/>
    <w:rsid w:val="00266831"/>
    <w:rsid w:val="002B41BD"/>
    <w:rsid w:val="002D25B9"/>
    <w:rsid w:val="002D51D7"/>
    <w:rsid w:val="002D6B16"/>
    <w:rsid w:val="002F615C"/>
    <w:rsid w:val="00304094"/>
    <w:rsid w:val="00304A54"/>
    <w:rsid w:val="00305E35"/>
    <w:rsid w:val="00306ECD"/>
    <w:rsid w:val="003217A8"/>
    <w:rsid w:val="003440F7"/>
    <w:rsid w:val="00344257"/>
    <w:rsid w:val="003504E6"/>
    <w:rsid w:val="0035197D"/>
    <w:rsid w:val="003741DB"/>
    <w:rsid w:val="003745B6"/>
    <w:rsid w:val="00387BD6"/>
    <w:rsid w:val="003A649B"/>
    <w:rsid w:val="003C37BF"/>
    <w:rsid w:val="00400C00"/>
    <w:rsid w:val="00404E35"/>
    <w:rsid w:val="004273ED"/>
    <w:rsid w:val="0043679B"/>
    <w:rsid w:val="004441C2"/>
    <w:rsid w:val="004476DE"/>
    <w:rsid w:val="00463962"/>
    <w:rsid w:val="00472D79"/>
    <w:rsid w:val="0047699F"/>
    <w:rsid w:val="004805E4"/>
    <w:rsid w:val="004A04AD"/>
    <w:rsid w:val="004A7350"/>
    <w:rsid w:val="004C393F"/>
    <w:rsid w:val="004C52E7"/>
    <w:rsid w:val="004D3BF8"/>
    <w:rsid w:val="004E5A5D"/>
    <w:rsid w:val="004E78A9"/>
    <w:rsid w:val="004F3981"/>
    <w:rsid w:val="004F717C"/>
    <w:rsid w:val="00500B9C"/>
    <w:rsid w:val="00505D44"/>
    <w:rsid w:val="0051438B"/>
    <w:rsid w:val="00524FB6"/>
    <w:rsid w:val="0053749D"/>
    <w:rsid w:val="00556400"/>
    <w:rsid w:val="00572C04"/>
    <w:rsid w:val="00574E0D"/>
    <w:rsid w:val="00575234"/>
    <w:rsid w:val="00575D4C"/>
    <w:rsid w:val="00577CAB"/>
    <w:rsid w:val="005808F6"/>
    <w:rsid w:val="00582470"/>
    <w:rsid w:val="005A1D75"/>
    <w:rsid w:val="005A64F1"/>
    <w:rsid w:val="005B2316"/>
    <w:rsid w:val="005C3EC9"/>
    <w:rsid w:val="005C7EC2"/>
    <w:rsid w:val="005D4E00"/>
    <w:rsid w:val="005F45D4"/>
    <w:rsid w:val="005F4926"/>
    <w:rsid w:val="0060386B"/>
    <w:rsid w:val="006142C4"/>
    <w:rsid w:val="00625E53"/>
    <w:rsid w:val="006304F4"/>
    <w:rsid w:val="00631B01"/>
    <w:rsid w:val="00632420"/>
    <w:rsid w:val="0065083A"/>
    <w:rsid w:val="00655748"/>
    <w:rsid w:val="00661A4F"/>
    <w:rsid w:val="00665058"/>
    <w:rsid w:val="00671097"/>
    <w:rsid w:val="00681D5E"/>
    <w:rsid w:val="006B1280"/>
    <w:rsid w:val="006E3EAB"/>
    <w:rsid w:val="006E4A93"/>
    <w:rsid w:val="0070375F"/>
    <w:rsid w:val="007178BA"/>
    <w:rsid w:val="00727FC2"/>
    <w:rsid w:val="007302EC"/>
    <w:rsid w:val="00734C18"/>
    <w:rsid w:val="00756C07"/>
    <w:rsid w:val="00793EC1"/>
    <w:rsid w:val="007B3595"/>
    <w:rsid w:val="007C657C"/>
    <w:rsid w:val="008021D9"/>
    <w:rsid w:val="00805CBB"/>
    <w:rsid w:val="008158D7"/>
    <w:rsid w:val="0081698C"/>
    <w:rsid w:val="008268F6"/>
    <w:rsid w:val="00832653"/>
    <w:rsid w:val="00841890"/>
    <w:rsid w:val="008540C6"/>
    <w:rsid w:val="00867628"/>
    <w:rsid w:val="008907D5"/>
    <w:rsid w:val="008A05D6"/>
    <w:rsid w:val="008A49C3"/>
    <w:rsid w:val="008C1CDA"/>
    <w:rsid w:val="008D2AA0"/>
    <w:rsid w:val="008D45DA"/>
    <w:rsid w:val="008E4B8E"/>
    <w:rsid w:val="008F5B0B"/>
    <w:rsid w:val="00903E71"/>
    <w:rsid w:val="00910AB2"/>
    <w:rsid w:val="0093115D"/>
    <w:rsid w:val="0093725B"/>
    <w:rsid w:val="00944F9C"/>
    <w:rsid w:val="00945576"/>
    <w:rsid w:val="00954721"/>
    <w:rsid w:val="00963FCC"/>
    <w:rsid w:val="00986D84"/>
    <w:rsid w:val="00987F3D"/>
    <w:rsid w:val="00995051"/>
    <w:rsid w:val="009A176A"/>
    <w:rsid w:val="009A320C"/>
    <w:rsid w:val="009A5BFD"/>
    <w:rsid w:val="009B444A"/>
    <w:rsid w:val="009C44BB"/>
    <w:rsid w:val="009C7BB7"/>
    <w:rsid w:val="009D452E"/>
    <w:rsid w:val="009D76FC"/>
    <w:rsid w:val="009D7DB2"/>
    <w:rsid w:val="00A003E1"/>
    <w:rsid w:val="00A16472"/>
    <w:rsid w:val="00A23255"/>
    <w:rsid w:val="00A24D91"/>
    <w:rsid w:val="00A303E8"/>
    <w:rsid w:val="00A325EB"/>
    <w:rsid w:val="00A377EC"/>
    <w:rsid w:val="00A4174E"/>
    <w:rsid w:val="00A750AB"/>
    <w:rsid w:val="00A76487"/>
    <w:rsid w:val="00A76A66"/>
    <w:rsid w:val="00A825F7"/>
    <w:rsid w:val="00AA0C0F"/>
    <w:rsid w:val="00AE2296"/>
    <w:rsid w:val="00AF1D73"/>
    <w:rsid w:val="00B010B3"/>
    <w:rsid w:val="00B1596E"/>
    <w:rsid w:val="00B17475"/>
    <w:rsid w:val="00B37F8F"/>
    <w:rsid w:val="00B57A13"/>
    <w:rsid w:val="00B91039"/>
    <w:rsid w:val="00BA7BFE"/>
    <w:rsid w:val="00BB6638"/>
    <w:rsid w:val="00BD383F"/>
    <w:rsid w:val="00BD41AA"/>
    <w:rsid w:val="00BE0263"/>
    <w:rsid w:val="00BF2A6A"/>
    <w:rsid w:val="00BF3A02"/>
    <w:rsid w:val="00C0485C"/>
    <w:rsid w:val="00C309A3"/>
    <w:rsid w:val="00C3572A"/>
    <w:rsid w:val="00C43756"/>
    <w:rsid w:val="00C53F73"/>
    <w:rsid w:val="00C56688"/>
    <w:rsid w:val="00C80B56"/>
    <w:rsid w:val="00C935DB"/>
    <w:rsid w:val="00C94D0B"/>
    <w:rsid w:val="00CD45A8"/>
    <w:rsid w:val="00CE591D"/>
    <w:rsid w:val="00CF0ED0"/>
    <w:rsid w:val="00CF1AC2"/>
    <w:rsid w:val="00D0529C"/>
    <w:rsid w:val="00D41F75"/>
    <w:rsid w:val="00D470DA"/>
    <w:rsid w:val="00D56359"/>
    <w:rsid w:val="00D73D11"/>
    <w:rsid w:val="00D9193E"/>
    <w:rsid w:val="00DA70A6"/>
    <w:rsid w:val="00DB3E74"/>
    <w:rsid w:val="00DC4AF6"/>
    <w:rsid w:val="00DD2F11"/>
    <w:rsid w:val="00DE79B7"/>
    <w:rsid w:val="00E02655"/>
    <w:rsid w:val="00E128E7"/>
    <w:rsid w:val="00E143D9"/>
    <w:rsid w:val="00E2753E"/>
    <w:rsid w:val="00E334D8"/>
    <w:rsid w:val="00E34DD1"/>
    <w:rsid w:val="00E36479"/>
    <w:rsid w:val="00E5191F"/>
    <w:rsid w:val="00E538C5"/>
    <w:rsid w:val="00E55878"/>
    <w:rsid w:val="00E72075"/>
    <w:rsid w:val="00EA3478"/>
    <w:rsid w:val="00EA3EB0"/>
    <w:rsid w:val="00EC3D4C"/>
    <w:rsid w:val="00EC5606"/>
    <w:rsid w:val="00ED6907"/>
    <w:rsid w:val="00EE380F"/>
    <w:rsid w:val="00EE6088"/>
    <w:rsid w:val="00EF3EBC"/>
    <w:rsid w:val="00EF51AA"/>
    <w:rsid w:val="00EF6A46"/>
    <w:rsid w:val="00F32BB5"/>
    <w:rsid w:val="00F37871"/>
    <w:rsid w:val="00F40987"/>
    <w:rsid w:val="00F521C8"/>
    <w:rsid w:val="00F56B3F"/>
    <w:rsid w:val="00F620F1"/>
    <w:rsid w:val="00F6686A"/>
    <w:rsid w:val="00F67EDC"/>
    <w:rsid w:val="00F86294"/>
    <w:rsid w:val="00F91D01"/>
    <w:rsid w:val="00FA5E9C"/>
    <w:rsid w:val="00FC38B5"/>
    <w:rsid w:val="00FD081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5D9DB2-6C97-4687-B338-891A2CAA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40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80" w:after="40"/>
      <w:outlineLvl w:val="1"/>
    </w:pPr>
    <w:rPr>
      <w:rFonts w:ascii="Arial" w:hAnsi="Arial"/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80" w:after="40"/>
      <w:outlineLvl w:val="2"/>
    </w:pPr>
    <w:rPr>
      <w:rFonts w:ascii="Arial" w:hAnsi="Arial"/>
      <w:b/>
      <w:smallCaps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ender">
    <w:name w:val="absender"/>
    <w:basedOn w:val="Standard"/>
  </w:style>
  <w:style w:type="paragraph" w:customStyle="1" w:styleId="empfnger">
    <w:name w:val="empfänger"/>
    <w:basedOn w:val="Standard"/>
    <w:pPr>
      <w:tabs>
        <w:tab w:val="left" w:pos="5103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23FD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734C18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02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D3F3-0964-4BD7-8FC0-FCB8A88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kanzlei Rickenbach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creator>Gemeindekanzlei</dc:creator>
  <cp:lastModifiedBy>Karin Limacher</cp:lastModifiedBy>
  <cp:revision>2</cp:revision>
  <cp:lastPrinted>2023-09-12T05:47:00Z</cp:lastPrinted>
  <dcterms:created xsi:type="dcterms:W3CDTF">2023-10-10T07:26:00Z</dcterms:created>
  <dcterms:modified xsi:type="dcterms:W3CDTF">2023-10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310100925418100</vt:lpwstr>
  </property>
  <property fmtid="{D5CDD505-2E9C-101B-9397-08002B2CF9AE}" pid="3" name="BC-DocVer">
    <vt:r8>1</vt:r8>
  </property>
  <property fmtid="{D5CDD505-2E9C-101B-9397-08002B2CF9AE}" pid="4" name="BC-DownDT">
    <vt:lpwstr>2023-10-10T07:25:49.979Z</vt:lpwstr>
  </property>
  <property fmtid="{D5CDD505-2E9C-101B-9397-08002B2CF9AE}" pid="5" name="BC-UNID">
    <vt:lpwstr>cf6135fd6950d44cc1258a440028cde2</vt:lpwstr>
  </property>
  <property fmtid="{D5CDD505-2E9C-101B-9397-08002B2CF9AE}" pid="6" name="BC-User">
    <vt:lpwstr>Karin Limacher</vt:lpwstr>
  </property>
  <property fmtid="{D5CDD505-2E9C-101B-9397-08002B2CF9AE}" pid="7" name="BC-GUID">
    <vt:lpwstr>586d5b01-66c2-4c7d-9ad8-5b1b675f360e</vt:lpwstr>
  </property>
  <property fmtid="{D5CDD505-2E9C-101B-9397-08002B2CF9AE}" pid="8" name="bca-locked">
    <vt:lpwstr>true</vt:lpwstr>
  </property>
</Properties>
</file>